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AB58" w14:textId="45C0CA8F" w:rsidR="009F015A" w:rsidRPr="009F015A" w:rsidRDefault="009F015A" w:rsidP="009F015A">
      <w:pPr>
        <w:spacing w:before="1200" w:line="480" w:lineRule="auto"/>
        <w:rPr>
          <w:rFonts w:cs="Times New Roman"/>
          <w:sz w:val="36"/>
          <w:szCs w:val="36"/>
        </w:rPr>
      </w:pPr>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69F8EB53" w:rsidR="009F015A" w:rsidRPr="00C11F1C" w:rsidRDefault="009F015A" w:rsidP="00C11F1C">
      <w:pPr>
        <w:spacing w:before="600" w:after="600"/>
        <w:jc w:val="center"/>
        <w:rPr>
          <w:rFonts w:cs="Times New Roman"/>
          <w:b/>
          <w:bCs/>
          <w:sz w:val="48"/>
          <w:szCs w:val="48"/>
        </w:rPr>
      </w:pPr>
      <w:r w:rsidRPr="00C11F1C">
        <w:rPr>
          <w:rFonts w:cs="Times New Roman"/>
          <w:b/>
          <w:bCs/>
          <w:sz w:val="48"/>
          <w:szCs w:val="48"/>
        </w:rPr>
        <w:t>Forrás Hivatkozások számonkérésének automatizálása</w:t>
      </w:r>
    </w:p>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artalomjegyzkcmsora"/>
          </w:pPr>
          <w:r>
            <w:t>Tartalom</w:t>
          </w:r>
        </w:p>
        <w:p w14:paraId="0389C5BA" w14:textId="30F30101" w:rsidR="009C1D71" w:rsidRDefault="00A23ED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69568754" w:history="1">
            <w:r w:rsidR="009C1D71" w:rsidRPr="0083548C">
              <w:rPr>
                <w:rStyle w:val="Hiperhivatkozs"/>
                <w:noProof/>
              </w:rPr>
              <w:t>1. Bevezetés</w:t>
            </w:r>
            <w:r w:rsidR="009C1D71">
              <w:rPr>
                <w:noProof/>
                <w:webHidden/>
              </w:rPr>
              <w:tab/>
            </w:r>
            <w:r w:rsidR="009C1D71">
              <w:rPr>
                <w:noProof/>
                <w:webHidden/>
              </w:rPr>
              <w:fldChar w:fldCharType="begin"/>
            </w:r>
            <w:r w:rsidR="009C1D71">
              <w:rPr>
                <w:noProof/>
                <w:webHidden/>
              </w:rPr>
              <w:instrText xml:space="preserve"> PAGEREF _Toc69568754 \h </w:instrText>
            </w:r>
            <w:r w:rsidR="009C1D71">
              <w:rPr>
                <w:noProof/>
                <w:webHidden/>
              </w:rPr>
            </w:r>
            <w:r w:rsidR="009C1D71">
              <w:rPr>
                <w:noProof/>
                <w:webHidden/>
              </w:rPr>
              <w:fldChar w:fldCharType="separate"/>
            </w:r>
            <w:r w:rsidR="009C1D71">
              <w:rPr>
                <w:noProof/>
                <w:webHidden/>
              </w:rPr>
              <w:t>2</w:t>
            </w:r>
            <w:r w:rsidR="009C1D71">
              <w:rPr>
                <w:noProof/>
                <w:webHidden/>
              </w:rPr>
              <w:fldChar w:fldCharType="end"/>
            </w:r>
          </w:hyperlink>
        </w:p>
        <w:p w14:paraId="57732CF6" w14:textId="517397EC" w:rsidR="009C1D71" w:rsidRDefault="00507FD3">
          <w:pPr>
            <w:pStyle w:val="TJ1"/>
            <w:tabs>
              <w:tab w:val="right" w:leader="dot" w:pos="9062"/>
            </w:tabs>
            <w:rPr>
              <w:rFonts w:asciiTheme="minorHAnsi" w:eastAsiaTheme="minorEastAsia" w:hAnsiTheme="minorHAnsi"/>
              <w:noProof/>
              <w:sz w:val="22"/>
              <w:lang w:eastAsia="hu-HU"/>
            </w:rPr>
          </w:pPr>
          <w:hyperlink w:anchor="_Toc69568755" w:history="1">
            <w:r w:rsidR="009C1D71" w:rsidRPr="0083548C">
              <w:rPr>
                <w:rStyle w:val="Hiperhivatkozs"/>
                <w:noProof/>
              </w:rPr>
              <w:t>2. Projekéletciklus modellek vizsgálata</w:t>
            </w:r>
            <w:r w:rsidR="009C1D71">
              <w:rPr>
                <w:noProof/>
                <w:webHidden/>
              </w:rPr>
              <w:tab/>
            </w:r>
            <w:r w:rsidR="009C1D71">
              <w:rPr>
                <w:noProof/>
                <w:webHidden/>
              </w:rPr>
              <w:fldChar w:fldCharType="begin"/>
            </w:r>
            <w:r w:rsidR="009C1D71">
              <w:rPr>
                <w:noProof/>
                <w:webHidden/>
              </w:rPr>
              <w:instrText xml:space="preserve"> PAGEREF _Toc69568755 \h </w:instrText>
            </w:r>
            <w:r w:rsidR="009C1D71">
              <w:rPr>
                <w:noProof/>
                <w:webHidden/>
              </w:rPr>
            </w:r>
            <w:r w:rsidR="009C1D71">
              <w:rPr>
                <w:noProof/>
                <w:webHidden/>
              </w:rPr>
              <w:fldChar w:fldCharType="separate"/>
            </w:r>
            <w:r w:rsidR="009C1D71">
              <w:rPr>
                <w:noProof/>
                <w:webHidden/>
              </w:rPr>
              <w:t>3</w:t>
            </w:r>
            <w:r w:rsidR="009C1D71">
              <w:rPr>
                <w:noProof/>
                <w:webHidden/>
              </w:rPr>
              <w:fldChar w:fldCharType="end"/>
            </w:r>
          </w:hyperlink>
        </w:p>
        <w:p w14:paraId="7890C2A3" w14:textId="1DE5512E" w:rsidR="009C1D71" w:rsidRDefault="00507FD3">
          <w:pPr>
            <w:pStyle w:val="TJ2"/>
            <w:tabs>
              <w:tab w:val="right" w:leader="dot" w:pos="9062"/>
            </w:tabs>
            <w:rPr>
              <w:rFonts w:asciiTheme="minorHAnsi" w:eastAsiaTheme="minorEastAsia" w:hAnsiTheme="minorHAnsi"/>
              <w:noProof/>
              <w:sz w:val="22"/>
              <w:lang w:eastAsia="hu-HU"/>
            </w:rPr>
          </w:pPr>
          <w:hyperlink w:anchor="_Toc69568756" w:history="1">
            <w:r w:rsidR="009C1D71" w:rsidRPr="0083548C">
              <w:rPr>
                <w:rStyle w:val="Hiperhivatkozs"/>
                <w:noProof/>
              </w:rPr>
              <w:t>2.1 Vízesésmodell</w:t>
            </w:r>
            <w:r w:rsidR="009C1D71">
              <w:rPr>
                <w:noProof/>
                <w:webHidden/>
              </w:rPr>
              <w:tab/>
            </w:r>
            <w:r w:rsidR="009C1D71">
              <w:rPr>
                <w:noProof/>
                <w:webHidden/>
              </w:rPr>
              <w:fldChar w:fldCharType="begin"/>
            </w:r>
            <w:r w:rsidR="009C1D71">
              <w:rPr>
                <w:noProof/>
                <w:webHidden/>
              </w:rPr>
              <w:instrText xml:space="preserve"> PAGEREF _Toc69568756 \h </w:instrText>
            </w:r>
            <w:r w:rsidR="009C1D71">
              <w:rPr>
                <w:noProof/>
                <w:webHidden/>
              </w:rPr>
            </w:r>
            <w:r w:rsidR="009C1D71">
              <w:rPr>
                <w:noProof/>
                <w:webHidden/>
              </w:rPr>
              <w:fldChar w:fldCharType="separate"/>
            </w:r>
            <w:r w:rsidR="009C1D71">
              <w:rPr>
                <w:noProof/>
                <w:webHidden/>
              </w:rPr>
              <w:t>3</w:t>
            </w:r>
            <w:r w:rsidR="009C1D71">
              <w:rPr>
                <w:noProof/>
                <w:webHidden/>
              </w:rPr>
              <w:fldChar w:fldCharType="end"/>
            </w:r>
          </w:hyperlink>
        </w:p>
        <w:p w14:paraId="6487EF48" w14:textId="445E4C7C" w:rsidR="009C1D71" w:rsidRDefault="00507FD3">
          <w:pPr>
            <w:pStyle w:val="TJ3"/>
            <w:tabs>
              <w:tab w:val="right" w:leader="dot" w:pos="9062"/>
            </w:tabs>
            <w:rPr>
              <w:rFonts w:asciiTheme="minorHAnsi" w:eastAsiaTheme="minorEastAsia" w:hAnsiTheme="minorHAnsi"/>
              <w:noProof/>
              <w:sz w:val="22"/>
              <w:lang w:eastAsia="hu-HU"/>
            </w:rPr>
          </w:pPr>
          <w:hyperlink w:anchor="_Toc69568757" w:history="1">
            <w:r w:rsidR="009C1D71" w:rsidRPr="0083548C">
              <w:rPr>
                <w:rStyle w:val="Hiperhivatkozs"/>
                <w:noProof/>
              </w:rPr>
              <w:t>2.1.1 Követelmények</w:t>
            </w:r>
            <w:r w:rsidR="009C1D71">
              <w:rPr>
                <w:noProof/>
                <w:webHidden/>
              </w:rPr>
              <w:tab/>
            </w:r>
            <w:r w:rsidR="009C1D71">
              <w:rPr>
                <w:noProof/>
                <w:webHidden/>
              </w:rPr>
              <w:fldChar w:fldCharType="begin"/>
            </w:r>
            <w:r w:rsidR="009C1D71">
              <w:rPr>
                <w:noProof/>
                <w:webHidden/>
              </w:rPr>
              <w:instrText xml:space="preserve"> PAGEREF _Toc69568757 \h </w:instrText>
            </w:r>
            <w:r w:rsidR="009C1D71">
              <w:rPr>
                <w:noProof/>
                <w:webHidden/>
              </w:rPr>
            </w:r>
            <w:r w:rsidR="009C1D71">
              <w:rPr>
                <w:noProof/>
                <w:webHidden/>
              </w:rPr>
              <w:fldChar w:fldCharType="separate"/>
            </w:r>
            <w:r w:rsidR="009C1D71">
              <w:rPr>
                <w:noProof/>
                <w:webHidden/>
              </w:rPr>
              <w:t>4</w:t>
            </w:r>
            <w:r w:rsidR="009C1D71">
              <w:rPr>
                <w:noProof/>
                <w:webHidden/>
              </w:rPr>
              <w:fldChar w:fldCharType="end"/>
            </w:r>
          </w:hyperlink>
        </w:p>
        <w:p w14:paraId="4DF397F7" w14:textId="6F58055A" w:rsidR="009C1D71" w:rsidRDefault="00507FD3">
          <w:pPr>
            <w:pStyle w:val="TJ3"/>
            <w:tabs>
              <w:tab w:val="right" w:leader="dot" w:pos="9062"/>
            </w:tabs>
            <w:rPr>
              <w:rFonts w:asciiTheme="minorHAnsi" w:eastAsiaTheme="minorEastAsia" w:hAnsiTheme="minorHAnsi"/>
              <w:noProof/>
              <w:sz w:val="22"/>
              <w:lang w:eastAsia="hu-HU"/>
            </w:rPr>
          </w:pPr>
          <w:hyperlink w:anchor="_Toc69568758" w:history="1">
            <w:r w:rsidR="009C1D71" w:rsidRPr="0083548C">
              <w:rPr>
                <w:rStyle w:val="Hiperhivatkozs"/>
                <w:noProof/>
              </w:rPr>
              <w:t>2.1.2 Tervezés</w:t>
            </w:r>
            <w:r w:rsidR="009C1D71">
              <w:rPr>
                <w:noProof/>
                <w:webHidden/>
              </w:rPr>
              <w:tab/>
            </w:r>
            <w:r w:rsidR="009C1D71">
              <w:rPr>
                <w:noProof/>
                <w:webHidden/>
              </w:rPr>
              <w:fldChar w:fldCharType="begin"/>
            </w:r>
            <w:r w:rsidR="009C1D71">
              <w:rPr>
                <w:noProof/>
                <w:webHidden/>
              </w:rPr>
              <w:instrText xml:space="preserve"> PAGEREF _Toc69568758 \h </w:instrText>
            </w:r>
            <w:r w:rsidR="009C1D71">
              <w:rPr>
                <w:noProof/>
                <w:webHidden/>
              </w:rPr>
            </w:r>
            <w:r w:rsidR="009C1D71">
              <w:rPr>
                <w:noProof/>
                <w:webHidden/>
              </w:rPr>
              <w:fldChar w:fldCharType="separate"/>
            </w:r>
            <w:r w:rsidR="009C1D71">
              <w:rPr>
                <w:noProof/>
                <w:webHidden/>
              </w:rPr>
              <w:t>4</w:t>
            </w:r>
            <w:r w:rsidR="009C1D71">
              <w:rPr>
                <w:noProof/>
                <w:webHidden/>
              </w:rPr>
              <w:fldChar w:fldCharType="end"/>
            </w:r>
          </w:hyperlink>
        </w:p>
        <w:p w14:paraId="1519AD68" w14:textId="19E533EC" w:rsidR="009C1D71" w:rsidRDefault="00507FD3">
          <w:pPr>
            <w:pStyle w:val="TJ3"/>
            <w:tabs>
              <w:tab w:val="right" w:leader="dot" w:pos="9062"/>
            </w:tabs>
            <w:rPr>
              <w:rFonts w:asciiTheme="minorHAnsi" w:eastAsiaTheme="minorEastAsia" w:hAnsiTheme="minorHAnsi"/>
              <w:noProof/>
              <w:sz w:val="22"/>
              <w:lang w:eastAsia="hu-HU"/>
            </w:rPr>
          </w:pPr>
          <w:hyperlink w:anchor="_Toc69568759" w:history="1">
            <w:r w:rsidR="009C1D71" w:rsidRPr="0083548C">
              <w:rPr>
                <w:rStyle w:val="Hiperhivatkozs"/>
                <w:noProof/>
              </w:rPr>
              <w:t>2.1.3 Implementáció/kódolás</w:t>
            </w:r>
            <w:r w:rsidR="009C1D71">
              <w:rPr>
                <w:noProof/>
                <w:webHidden/>
              </w:rPr>
              <w:tab/>
            </w:r>
            <w:r w:rsidR="009C1D71">
              <w:rPr>
                <w:noProof/>
                <w:webHidden/>
              </w:rPr>
              <w:fldChar w:fldCharType="begin"/>
            </w:r>
            <w:r w:rsidR="009C1D71">
              <w:rPr>
                <w:noProof/>
                <w:webHidden/>
              </w:rPr>
              <w:instrText xml:space="preserve"> PAGEREF _Toc69568759 \h </w:instrText>
            </w:r>
            <w:r w:rsidR="009C1D71">
              <w:rPr>
                <w:noProof/>
                <w:webHidden/>
              </w:rPr>
            </w:r>
            <w:r w:rsidR="009C1D71">
              <w:rPr>
                <w:noProof/>
                <w:webHidden/>
              </w:rPr>
              <w:fldChar w:fldCharType="separate"/>
            </w:r>
            <w:r w:rsidR="009C1D71">
              <w:rPr>
                <w:noProof/>
                <w:webHidden/>
              </w:rPr>
              <w:t>5</w:t>
            </w:r>
            <w:r w:rsidR="009C1D71">
              <w:rPr>
                <w:noProof/>
                <w:webHidden/>
              </w:rPr>
              <w:fldChar w:fldCharType="end"/>
            </w:r>
          </w:hyperlink>
        </w:p>
        <w:p w14:paraId="151E3DFC" w14:textId="6EC84A0A" w:rsidR="009C1D71" w:rsidRDefault="00507FD3">
          <w:pPr>
            <w:pStyle w:val="TJ3"/>
            <w:tabs>
              <w:tab w:val="right" w:leader="dot" w:pos="9062"/>
            </w:tabs>
            <w:rPr>
              <w:rFonts w:asciiTheme="minorHAnsi" w:eastAsiaTheme="minorEastAsia" w:hAnsiTheme="minorHAnsi"/>
              <w:noProof/>
              <w:sz w:val="22"/>
              <w:lang w:eastAsia="hu-HU"/>
            </w:rPr>
          </w:pPr>
          <w:hyperlink w:anchor="_Toc69568760" w:history="1">
            <w:r w:rsidR="009C1D71" w:rsidRPr="0083548C">
              <w:rPr>
                <w:rStyle w:val="Hiperhivatkozs"/>
                <w:noProof/>
              </w:rPr>
              <w:t>2.1.4 Tesztelés</w:t>
            </w:r>
            <w:r w:rsidR="009C1D71">
              <w:rPr>
                <w:noProof/>
                <w:webHidden/>
              </w:rPr>
              <w:tab/>
            </w:r>
            <w:r w:rsidR="009C1D71">
              <w:rPr>
                <w:noProof/>
                <w:webHidden/>
              </w:rPr>
              <w:fldChar w:fldCharType="begin"/>
            </w:r>
            <w:r w:rsidR="009C1D71">
              <w:rPr>
                <w:noProof/>
                <w:webHidden/>
              </w:rPr>
              <w:instrText xml:space="preserve"> PAGEREF _Toc69568760 \h </w:instrText>
            </w:r>
            <w:r w:rsidR="009C1D71">
              <w:rPr>
                <w:noProof/>
                <w:webHidden/>
              </w:rPr>
            </w:r>
            <w:r w:rsidR="009C1D71">
              <w:rPr>
                <w:noProof/>
                <w:webHidden/>
              </w:rPr>
              <w:fldChar w:fldCharType="separate"/>
            </w:r>
            <w:r w:rsidR="009C1D71">
              <w:rPr>
                <w:noProof/>
                <w:webHidden/>
              </w:rPr>
              <w:t>5</w:t>
            </w:r>
            <w:r w:rsidR="009C1D71">
              <w:rPr>
                <w:noProof/>
                <w:webHidden/>
              </w:rPr>
              <w:fldChar w:fldCharType="end"/>
            </w:r>
          </w:hyperlink>
        </w:p>
        <w:p w14:paraId="443C9FCC" w14:textId="323E7329" w:rsidR="009C1D71" w:rsidRDefault="00507FD3">
          <w:pPr>
            <w:pStyle w:val="TJ3"/>
            <w:tabs>
              <w:tab w:val="right" w:leader="dot" w:pos="9062"/>
            </w:tabs>
            <w:rPr>
              <w:rFonts w:asciiTheme="minorHAnsi" w:eastAsiaTheme="minorEastAsia" w:hAnsiTheme="minorHAnsi"/>
              <w:noProof/>
              <w:sz w:val="22"/>
              <w:lang w:eastAsia="hu-HU"/>
            </w:rPr>
          </w:pPr>
          <w:hyperlink w:anchor="_Toc69568761" w:history="1">
            <w:r w:rsidR="009C1D71" w:rsidRPr="0083548C">
              <w:rPr>
                <w:rStyle w:val="Hiperhivatkozs"/>
                <w:noProof/>
              </w:rPr>
              <w:t>2.1.5 Támogatás és karbantartás</w:t>
            </w:r>
            <w:r w:rsidR="009C1D71">
              <w:rPr>
                <w:noProof/>
                <w:webHidden/>
              </w:rPr>
              <w:tab/>
            </w:r>
            <w:r w:rsidR="009C1D71">
              <w:rPr>
                <w:noProof/>
                <w:webHidden/>
              </w:rPr>
              <w:fldChar w:fldCharType="begin"/>
            </w:r>
            <w:r w:rsidR="009C1D71">
              <w:rPr>
                <w:noProof/>
                <w:webHidden/>
              </w:rPr>
              <w:instrText xml:space="preserve"> PAGEREF _Toc69568761 \h </w:instrText>
            </w:r>
            <w:r w:rsidR="009C1D71">
              <w:rPr>
                <w:noProof/>
                <w:webHidden/>
              </w:rPr>
            </w:r>
            <w:r w:rsidR="009C1D71">
              <w:rPr>
                <w:noProof/>
                <w:webHidden/>
              </w:rPr>
              <w:fldChar w:fldCharType="separate"/>
            </w:r>
            <w:r w:rsidR="009C1D71">
              <w:rPr>
                <w:noProof/>
                <w:webHidden/>
              </w:rPr>
              <w:t>6</w:t>
            </w:r>
            <w:r w:rsidR="009C1D71">
              <w:rPr>
                <w:noProof/>
                <w:webHidden/>
              </w:rPr>
              <w:fldChar w:fldCharType="end"/>
            </w:r>
          </w:hyperlink>
        </w:p>
        <w:p w14:paraId="64CB383D" w14:textId="4944801C" w:rsidR="009C1D71" w:rsidRDefault="00507FD3">
          <w:pPr>
            <w:pStyle w:val="TJ3"/>
            <w:tabs>
              <w:tab w:val="right" w:leader="dot" w:pos="9062"/>
            </w:tabs>
            <w:rPr>
              <w:rFonts w:asciiTheme="minorHAnsi" w:eastAsiaTheme="minorEastAsia" w:hAnsiTheme="minorHAnsi"/>
              <w:noProof/>
              <w:sz w:val="22"/>
              <w:lang w:eastAsia="hu-HU"/>
            </w:rPr>
          </w:pPr>
          <w:hyperlink w:anchor="_Toc69568762" w:history="1">
            <w:r w:rsidR="009C1D71" w:rsidRPr="0083548C">
              <w:rPr>
                <w:rStyle w:val="Hiperhivatkozs"/>
                <w:noProof/>
              </w:rPr>
              <w:t>2.1.6 A vízesés modell előnyei és hátrányai</w:t>
            </w:r>
            <w:r w:rsidR="009C1D71">
              <w:rPr>
                <w:noProof/>
                <w:webHidden/>
              </w:rPr>
              <w:tab/>
            </w:r>
            <w:r w:rsidR="009C1D71">
              <w:rPr>
                <w:noProof/>
                <w:webHidden/>
              </w:rPr>
              <w:fldChar w:fldCharType="begin"/>
            </w:r>
            <w:r w:rsidR="009C1D71">
              <w:rPr>
                <w:noProof/>
                <w:webHidden/>
              </w:rPr>
              <w:instrText xml:space="preserve"> PAGEREF _Toc69568762 \h </w:instrText>
            </w:r>
            <w:r w:rsidR="009C1D71">
              <w:rPr>
                <w:noProof/>
                <w:webHidden/>
              </w:rPr>
            </w:r>
            <w:r w:rsidR="009C1D71">
              <w:rPr>
                <w:noProof/>
                <w:webHidden/>
              </w:rPr>
              <w:fldChar w:fldCharType="separate"/>
            </w:r>
            <w:r w:rsidR="009C1D71">
              <w:rPr>
                <w:noProof/>
                <w:webHidden/>
              </w:rPr>
              <w:t>6</w:t>
            </w:r>
            <w:r w:rsidR="009C1D71">
              <w:rPr>
                <w:noProof/>
                <w:webHidden/>
              </w:rPr>
              <w:fldChar w:fldCharType="end"/>
            </w:r>
          </w:hyperlink>
        </w:p>
        <w:p w14:paraId="633961E9" w14:textId="1C9FD169" w:rsidR="009C1D71" w:rsidRDefault="00507FD3">
          <w:pPr>
            <w:pStyle w:val="TJ2"/>
            <w:tabs>
              <w:tab w:val="right" w:leader="dot" w:pos="9062"/>
            </w:tabs>
            <w:rPr>
              <w:rFonts w:asciiTheme="minorHAnsi" w:eastAsiaTheme="minorEastAsia" w:hAnsiTheme="minorHAnsi"/>
              <w:noProof/>
              <w:sz w:val="22"/>
              <w:lang w:eastAsia="hu-HU"/>
            </w:rPr>
          </w:pPr>
          <w:hyperlink w:anchor="_Toc69568763" w:history="1">
            <w:r w:rsidR="009C1D71" w:rsidRPr="0083548C">
              <w:rPr>
                <w:rStyle w:val="Hiperhivatkozs"/>
                <w:noProof/>
              </w:rPr>
              <w:t>2.2 Agilis életciklus modellek</w:t>
            </w:r>
            <w:r w:rsidR="009C1D71">
              <w:rPr>
                <w:noProof/>
                <w:webHidden/>
              </w:rPr>
              <w:tab/>
            </w:r>
            <w:r w:rsidR="009C1D71">
              <w:rPr>
                <w:noProof/>
                <w:webHidden/>
              </w:rPr>
              <w:fldChar w:fldCharType="begin"/>
            </w:r>
            <w:r w:rsidR="009C1D71">
              <w:rPr>
                <w:noProof/>
                <w:webHidden/>
              </w:rPr>
              <w:instrText xml:space="preserve"> PAGEREF _Toc69568763 \h </w:instrText>
            </w:r>
            <w:r w:rsidR="009C1D71">
              <w:rPr>
                <w:noProof/>
                <w:webHidden/>
              </w:rPr>
            </w:r>
            <w:r w:rsidR="009C1D71">
              <w:rPr>
                <w:noProof/>
                <w:webHidden/>
              </w:rPr>
              <w:fldChar w:fldCharType="separate"/>
            </w:r>
            <w:r w:rsidR="009C1D71">
              <w:rPr>
                <w:noProof/>
                <w:webHidden/>
              </w:rPr>
              <w:t>7</w:t>
            </w:r>
            <w:r w:rsidR="009C1D71">
              <w:rPr>
                <w:noProof/>
                <w:webHidden/>
              </w:rPr>
              <w:fldChar w:fldCharType="end"/>
            </w:r>
          </w:hyperlink>
        </w:p>
        <w:p w14:paraId="2B6E1B1C" w14:textId="4F46844A" w:rsidR="009C1D71" w:rsidRDefault="00507FD3">
          <w:pPr>
            <w:pStyle w:val="TJ3"/>
            <w:tabs>
              <w:tab w:val="right" w:leader="dot" w:pos="9062"/>
            </w:tabs>
            <w:rPr>
              <w:rFonts w:asciiTheme="minorHAnsi" w:eastAsiaTheme="minorEastAsia" w:hAnsiTheme="minorHAnsi"/>
              <w:noProof/>
              <w:sz w:val="22"/>
              <w:lang w:eastAsia="hu-HU"/>
            </w:rPr>
          </w:pPr>
          <w:hyperlink w:anchor="_Toc69568764" w:history="1">
            <w:r w:rsidR="009C1D71" w:rsidRPr="0083548C">
              <w:rPr>
                <w:rStyle w:val="Hiperhivatkozs"/>
                <w:noProof/>
              </w:rPr>
              <w:t>2.2.1 Extreme programozás</w:t>
            </w:r>
            <w:r w:rsidR="009C1D71">
              <w:rPr>
                <w:noProof/>
                <w:webHidden/>
              </w:rPr>
              <w:tab/>
            </w:r>
            <w:r w:rsidR="009C1D71">
              <w:rPr>
                <w:noProof/>
                <w:webHidden/>
              </w:rPr>
              <w:fldChar w:fldCharType="begin"/>
            </w:r>
            <w:r w:rsidR="009C1D71">
              <w:rPr>
                <w:noProof/>
                <w:webHidden/>
              </w:rPr>
              <w:instrText xml:space="preserve"> PAGEREF _Toc69568764 \h </w:instrText>
            </w:r>
            <w:r w:rsidR="009C1D71">
              <w:rPr>
                <w:noProof/>
                <w:webHidden/>
              </w:rPr>
            </w:r>
            <w:r w:rsidR="009C1D71">
              <w:rPr>
                <w:noProof/>
                <w:webHidden/>
              </w:rPr>
              <w:fldChar w:fldCharType="separate"/>
            </w:r>
            <w:r w:rsidR="009C1D71">
              <w:rPr>
                <w:noProof/>
                <w:webHidden/>
              </w:rPr>
              <w:t>7</w:t>
            </w:r>
            <w:r w:rsidR="009C1D71">
              <w:rPr>
                <w:noProof/>
                <w:webHidden/>
              </w:rPr>
              <w:fldChar w:fldCharType="end"/>
            </w:r>
          </w:hyperlink>
        </w:p>
        <w:p w14:paraId="3A12D77D" w14:textId="2D444366" w:rsidR="009C1D71" w:rsidRDefault="00507FD3">
          <w:pPr>
            <w:pStyle w:val="TJ3"/>
            <w:tabs>
              <w:tab w:val="right" w:leader="dot" w:pos="9062"/>
            </w:tabs>
            <w:rPr>
              <w:rFonts w:asciiTheme="minorHAnsi" w:eastAsiaTheme="minorEastAsia" w:hAnsiTheme="minorHAnsi"/>
              <w:noProof/>
              <w:sz w:val="22"/>
              <w:lang w:eastAsia="hu-HU"/>
            </w:rPr>
          </w:pPr>
          <w:hyperlink w:anchor="_Toc69568765" w:history="1">
            <w:r w:rsidR="009C1D71" w:rsidRPr="0083548C">
              <w:rPr>
                <w:rStyle w:val="Hiperhivatkozs"/>
                <w:noProof/>
              </w:rPr>
              <w:t>2.2.2 Scrum</w:t>
            </w:r>
            <w:r w:rsidR="009C1D71">
              <w:rPr>
                <w:noProof/>
                <w:webHidden/>
              </w:rPr>
              <w:tab/>
            </w:r>
            <w:r w:rsidR="009C1D71">
              <w:rPr>
                <w:noProof/>
                <w:webHidden/>
              </w:rPr>
              <w:fldChar w:fldCharType="begin"/>
            </w:r>
            <w:r w:rsidR="009C1D71">
              <w:rPr>
                <w:noProof/>
                <w:webHidden/>
              </w:rPr>
              <w:instrText xml:space="preserve"> PAGEREF _Toc69568765 \h </w:instrText>
            </w:r>
            <w:r w:rsidR="009C1D71">
              <w:rPr>
                <w:noProof/>
                <w:webHidden/>
              </w:rPr>
            </w:r>
            <w:r w:rsidR="009C1D71">
              <w:rPr>
                <w:noProof/>
                <w:webHidden/>
              </w:rPr>
              <w:fldChar w:fldCharType="separate"/>
            </w:r>
            <w:r w:rsidR="009C1D71">
              <w:rPr>
                <w:noProof/>
                <w:webHidden/>
              </w:rPr>
              <w:t>9</w:t>
            </w:r>
            <w:r w:rsidR="009C1D71">
              <w:rPr>
                <w:noProof/>
                <w:webHidden/>
              </w:rPr>
              <w:fldChar w:fldCharType="end"/>
            </w:r>
          </w:hyperlink>
        </w:p>
        <w:p w14:paraId="7FE1B9D6" w14:textId="269F5BD6" w:rsidR="009C1D71" w:rsidRDefault="00507FD3">
          <w:pPr>
            <w:pStyle w:val="TJ1"/>
            <w:tabs>
              <w:tab w:val="right" w:leader="dot" w:pos="9062"/>
            </w:tabs>
            <w:rPr>
              <w:rFonts w:asciiTheme="minorHAnsi" w:eastAsiaTheme="minorEastAsia" w:hAnsiTheme="minorHAnsi"/>
              <w:noProof/>
              <w:sz w:val="22"/>
              <w:lang w:eastAsia="hu-HU"/>
            </w:rPr>
          </w:pPr>
          <w:hyperlink w:anchor="_Toc69568766" w:history="1">
            <w:r w:rsidR="009C1D71" w:rsidRPr="0083548C">
              <w:rPr>
                <w:rStyle w:val="Hiperhivatkozs"/>
                <w:noProof/>
              </w:rPr>
              <w:t>3. Irodalomjegyzék</w:t>
            </w:r>
            <w:r w:rsidR="009C1D71">
              <w:rPr>
                <w:noProof/>
                <w:webHidden/>
              </w:rPr>
              <w:tab/>
            </w:r>
            <w:r w:rsidR="009C1D71">
              <w:rPr>
                <w:noProof/>
                <w:webHidden/>
              </w:rPr>
              <w:fldChar w:fldCharType="begin"/>
            </w:r>
            <w:r w:rsidR="009C1D71">
              <w:rPr>
                <w:noProof/>
                <w:webHidden/>
              </w:rPr>
              <w:instrText xml:space="preserve"> PAGEREF _Toc69568766 \h </w:instrText>
            </w:r>
            <w:r w:rsidR="009C1D71">
              <w:rPr>
                <w:noProof/>
                <w:webHidden/>
              </w:rPr>
            </w:r>
            <w:r w:rsidR="009C1D71">
              <w:rPr>
                <w:noProof/>
                <w:webHidden/>
              </w:rPr>
              <w:fldChar w:fldCharType="separate"/>
            </w:r>
            <w:r w:rsidR="009C1D71">
              <w:rPr>
                <w:noProof/>
                <w:webHidden/>
              </w:rPr>
              <w:t>11</w:t>
            </w:r>
            <w:r w:rsidR="009C1D71">
              <w:rPr>
                <w:noProof/>
                <w:webHidden/>
              </w:rPr>
              <w:fldChar w:fldCharType="end"/>
            </w:r>
          </w:hyperlink>
        </w:p>
        <w:p w14:paraId="482541C3" w14:textId="11A3485F"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73516726" w:rsidR="00C11F1C" w:rsidRDefault="00791D79" w:rsidP="00C11F1C">
      <w:pPr>
        <w:pStyle w:val="Cmsor1"/>
      </w:pPr>
      <w:bookmarkStart w:id="0" w:name="_Toc69568754"/>
      <w:r>
        <w:lastRenderedPageBreak/>
        <w:t xml:space="preserve">1. </w:t>
      </w:r>
      <w:r w:rsidR="00C11F1C">
        <w:t>Bevezetés</w:t>
      </w:r>
      <w:bookmarkEnd w:id="0"/>
    </w:p>
    <w:p w14:paraId="3EC57378" w14:textId="74EF8C37" w:rsidR="00995C6D" w:rsidRDefault="009115F8" w:rsidP="00A23ED4">
      <w:r>
        <w:t>A szakdolgozatom témájának a Budapesti Corvinus Egyetem Gazdaságinformatikus hallgatóinak a szakdolgozatukhoz tartozó hivatkozási szabályok számonkérésének az automatizálását választottam. Az ötlet akkor született amikor először kellet ezt a számonkérést megírnom, és az akkori szeminárium vezetőm panaszkodott arra</w:t>
      </w:r>
      <w:r w:rsidR="00DC0E91">
        <w:t>,</w:t>
      </w:r>
      <w:r>
        <w:t xml:space="preserve"> hogy milyen hosszú folyamat az akkori számonkérési feladatok javítása</w:t>
      </w:r>
      <w:r w:rsidRPr="00CD1489">
        <w:t>.</w:t>
      </w:r>
      <w:r w:rsidR="00DC0E91" w:rsidRPr="00CD1489">
        <w:t xml:space="preserve"> Abban</w:t>
      </w:r>
      <w:r w:rsidR="00DC0E91">
        <w:t xml:space="preserve"> az évben a zárthelyi dolgozat úgy épült fel, hogy</w:t>
      </w:r>
      <w:r w:rsidR="00995C6D">
        <w:t xml:space="preserve"> a hallgatók kaptak egy másfél-két oldalas </w:t>
      </w:r>
      <w:r w:rsidR="004B763D">
        <w:t>Word</w:t>
      </w:r>
      <w:r w:rsidR="00995C6D">
        <w:t xml:space="preserve"> fájlt irodalom jegyzékkel együtt, amely tartalmazott 10 hibát a hivatkozás</w:t>
      </w:r>
      <w:r w:rsidR="009C1D71">
        <w:t>ai</w:t>
      </w:r>
      <w:r w:rsidR="00995C6D">
        <w:t>ban. A hallgatók feladata ezen hibák megtalálása és javítása. A csalások megakadályozása érdekében az egy teremben írók között négy féle feladatsort osztottak ki.</w:t>
      </w:r>
    </w:p>
    <w:p w14:paraId="0C6D8E75" w14:textId="516AFB12" w:rsidR="00995C6D" w:rsidRDefault="00995C6D" w:rsidP="00A23ED4">
      <w:r>
        <w:t xml:space="preserve">A dolgozat célja meghatározni, hogy lehetséges és </w:t>
      </w:r>
      <w:r w:rsidR="009C1D71">
        <w:t xml:space="preserve">megéri-e </w:t>
      </w:r>
      <w:r>
        <w:t xml:space="preserve">ezt a számonkérést automatizálni valamilyen módon, és fejleszteni egy olyan applikációt, ami ezt lehetővé teszi, és ezzel időt spórolni a javításon, ami egyrészt pénzt spórol az egyetemnek és megkönnyíti a </w:t>
      </w:r>
      <w:r w:rsidR="00CD1489">
        <w:t>hallgató életét azzal, hogy előbb tudják, hogy hogy sikerült számukra a számonkérés. A feladat tehát egy olyan applikáció fejlesztése, amely megkönnyíti a feladatsorok összeállítását és valamilyen módon meggyorsítja a javítást is.</w:t>
      </w:r>
    </w:p>
    <w:p w14:paraId="41E186DF" w14:textId="74816058" w:rsidR="00CD1489" w:rsidRDefault="00CD1489" w:rsidP="006F41EE">
      <w:r>
        <w:t>A dolgozat második részében elsőként</w:t>
      </w:r>
      <w:r w:rsidR="006F41EE">
        <w:t xml:space="preserve"> megvizsgálom a különböző számonkérési típusokat, melyeknek milyen pedagógiai hatásai vannak, hogyan lehetne őket automatizálni, és hogyan felelnének meg ezen szabályok elsajátításának a számonkérésére. Ez utána a</w:t>
      </w:r>
      <w:r>
        <w:t xml:space="preserve">z applikáció fejlesztésének megkezdése elött meg kell tervezni a projektnek az életciklusát. Tanulmányaim, munkám és ezen dolgozat megírása során sok életciklus modellt ismertem meg, és a projekt megkezdése elött elemeztem, hogy számomra melyek felelnének meg. Elsőként a vízesés modell történetét, működését, megítélését és problémáit fogom bemutatni. A második részben pedig az agilis életciklus modellekkel fogok foglalkozni, elsőként bemutatom az álltalános történetüket és kialakulásukat, majd részletesen kitérek </w:t>
      </w:r>
      <w:r w:rsidR="005F646F">
        <w:t xml:space="preserve">két </w:t>
      </w:r>
      <w:r>
        <w:t xml:space="preserve">modellre az extrém programozási modellre és a </w:t>
      </w:r>
      <w:proofErr w:type="spellStart"/>
      <w:r>
        <w:t>Scrumra</w:t>
      </w:r>
      <w:proofErr w:type="spellEnd"/>
      <w:r>
        <w:t>. Elemzem ezen modellek működését, alappilléreit, megítélésüket és végül azt, hogy milyen esetekben érdemes ezeket választani</w:t>
      </w:r>
      <w:r w:rsidR="00251D1D">
        <w:t xml:space="preserve"> A második rész végén pedig bemutatom a fejlesztés során használt keretrendszereket.</w:t>
      </w:r>
    </w:p>
    <w:p w14:paraId="47D5A9EC" w14:textId="7981E0C3" w:rsidR="006F41EE" w:rsidRPr="00A23ED4" w:rsidRDefault="006F41EE" w:rsidP="006F41EE">
      <w:r>
        <w:t xml:space="preserve">A dolgozat harmadik részében </w:t>
      </w:r>
      <w:r w:rsidR="003D1F8D">
        <w:t xml:space="preserve">bemutatom a projektemet. Először </w:t>
      </w:r>
      <w:r w:rsidR="00FA46D8">
        <w:t xml:space="preserve">leírom az oktatókkal közösen összeállított követelmény listát és megindokolom, miért ezt a számonkérési módszert választottam. Utána szó lesz a projekt közben alkalmazott életciklus modellről, a tervezés, a fejlesztés és a tesztelés lépéseiről. Majd az elkészült alkalmazás belső felépítéséről és a </w:t>
      </w:r>
      <w:r w:rsidR="00FA46D8">
        <w:lastRenderedPageBreak/>
        <w:t xml:space="preserve">felhasználói felület kialakításáról. Később pedig foglalkozni fogok a kész alkalmazás használatának bemutatásával és a karbantartásának a feladatával és esetleges problémáival. </w:t>
      </w:r>
    </w:p>
    <w:p w14:paraId="759BEC16" w14:textId="1B1F038B" w:rsidR="00CD1489" w:rsidRDefault="00FA46D8" w:rsidP="004B763D">
      <w:r>
        <w:t>A szakdolgozatom utolsó részében összefoglalom a dolgozatban foglaltakat és megválaszolom a feltett kérdést</w:t>
      </w:r>
      <w:r w:rsidR="004B763D">
        <w:t>,</w:t>
      </w:r>
      <w:r>
        <w:t xml:space="preserve"> hogy érdemes-e ennek a feladatnak ilyen módú </w:t>
      </w:r>
      <w:r w:rsidR="004B763D">
        <w:t>automatizálásával</w:t>
      </w:r>
      <w:r w:rsidR="009C1D71">
        <w:t xml:space="preserve"> foglalkozni</w:t>
      </w:r>
      <w:r>
        <w:t>.</w:t>
      </w:r>
    </w:p>
    <w:p w14:paraId="0D5C3EF9" w14:textId="102EB277" w:rsidR="00791D79" w:rsidRDefault="00791D79" w:rsidP="00791D79">
      <w:pPr>
        <w:pStyle w:val="Cmsor1"/>
      </w:pPr>
      <w:bookmarkStart w:id="1" w:name="_Toc69568755"/>
      <w:r>
        <w:t>2. Projek</w:t>
      </w:r>
      <w:r w:rsidR="009C1D71">
        <w:t>t</w:t>
      </w:r>
      <w:r>
        <w:t>életciklus modellek vizsgálata</w:t>
      </w:r>
      <w:bookmarkEnd w:id="1"/>
      <w:r w:rsidR="00E07359">
        <w:t xml:space="preserve"> </w:t>
      </w:r>
    </w:p>
    <w:p w14:paraId="385AA0AB" w14:textId="4913F04D" w:rsidR="00791D79" w:rsidRDefault="00791D79" w:rsidP="00791D79">
      <w:pPr>
        <w:pStyle w:val="Cmsor2"/>
      </w:pPr>
      <w:bookmarkStart w:id="2" w:name="_Toc69568756"/>
      <w:r>
        <w:t>2.1 Vízesésmodell</w:t>
      </w:r>
      <w:bookmarkEnd w:id="2"/>
      <w:r w:rsidR="00E07359">
        <w:t xml:space="preserve"> </w:t>
      </w:r>
    </w:p>
    <w:p w14:paraId="5A55E69F" w14:textId="6BBD951E" w:rsidR="005A7F50" w:rsidRDefault="00182004" w:rsidP="00CF72E9">
      <w:r>
        <w:t xml:space="preserve">A vízesésmodell volt a tradicionális módja a kis és nagy informatikai projekteknek a kilencvenes évektől egészen a kétezer-tízes évekig </w:t>
      </w:r>
      <w:r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t xml:space="preserve">. </w:t>
      </w:r>
    </w:p>
    <w:p w14:paraId="527EDBD0" w14:textId="57E28977" w:rsidR="001A2AFF" w:rsidRDefault="008751E7" w:rsidP="001A2AFF">
      <w:r>
        <w:rPr>
          <w:noProof/>
        </w:rPr>
        <mc:AlternateContent>
          <mc:Choice Requires="wps">
            <w:drawing>
              <wp:anchor distT="0" distB="0" distL="114300" distR="114300" simplePos="0" relativeHeight="251660288" behindDoc="0" locked="0" layoutInCell="1" allowOverlap="1" wp14:anchorId="4716F17E" wp14:editId="6C595CF3">
                <wp:simplePos x="0" y="0"/>
                <wp:positionH relativeFrom="column">
                  <wp:posOffset>700405</wp:posOffset>
                </wp:positionH>
                <wp:positionV relativeFrom="paragraph">
                  <wp:posOffset>4617085</wp:posOffset>
                </wp:positionV>
                <wp:extent cx="4366260" cy="200025"/>
                <wp:effectExtent l="0" t="0" r="0" b="9525"/>
                <wp:wrapTopAndBottom/>
                <wp:docPr id="3" name="Szövegdoboz 3"/>
                <wp:cNvGraphicFramePr/>
                <a:graphic xmlns:a="http://schemas.openxmlformats.org/drawingml/2006/main">
                  <a:graphicData uri="http://schemas.microsoft.com/office/word/2010/wordprocessingShape">
                    <wps:wsp>
                      <wps:cNvSpPr txBox="1"/>
                      <wps:spPr>
                        <a:xfrm>
                          <a:off x="0" y="0"/>
                          <a:ext cx="4366260" cy="200025"/>
                        </a:xfrm>
                        <a:prstGeom prst="rect">
                          <a:avLst/>
                        </a:prstGeom>
                        <a:solidFill>
                          <a:prstClr val="white"/>
                        </a:solidFill>
                        <a:ln>
                          <a:noFill/>
                        </a:ln>
                      </wps:spPr>
                      <wps:txbx>
                        <w:txbxContent>
                          <w:p w14:paraId="2E7673D2" w14:textId="6D504339" w:rsidR="008751E7" w:rsidRPr="008751E7" w:rsidRDefault="008751E7"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535694">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F17E" id="_x0000_t202" coordsize="21600,21600" o:spt="202" path="m,l,21600r21600,l21600,xe">
                <v:stroke joinstyle="miter"/>
                <v:path gradientshapeok="t" o:connecttype="rect"/>
              </v:shapetype>
              <v:shape id="Szövegdoboz 3" o:spid="_x0000_s1026" type="#_x0000_t202" style="position:absolute;left:0;text-align:left;margin-left:55.15pt;margin-top:363.55pt;width:343.8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" stroked="f">
                <v:textbox inset="0,0,0,0">
                  <w:txbxContent>
                    <w:p w14:paraId="2E7673D2" w14:textId="6D504339" w:rsidR="008751E7" w:rsidRPr="008751E7" w:rsidRDefault="008751E7"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535694">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w10:wrap type="topAndBottom"/>
              </v:shape>
            </w:pict>
          </mc:Fallback>
        </mc:AlternateContent>
      </w:r>
      <w:r>
        <w:rPr>
          <w:noProof/>
        </w:rPr>
        <w:drawing>
          <wp:anchor distT="0" distB="0" distL="114300" distR="114300" simplePos="0" relativeHeight="251658240" behindDoc="0" locked="0" layoutInCell="1" allowOverlap="1" wp14:anchorId="672DAF38" wp14:editId="0BF3C1C2">
            <wp:simplePos x="0" y="0"/>
            <wp:positionH relativeFrom="margin">
              <wp:posOffset>697230</wp:posOffset>
            </wp:positionH>
            <wp:positionV relativeFrom="paragraph">
              <wp:posOffset>1540510</wp:posOffset>
            </wp:positionV>
            <wp:extent cx="4366260" cy="30765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4366260" cy="3076575"/>
                    </a:xfrm>
                    <a:prstGeom prst="rect">
                      <a:avLst/>
                    </a:prstGeom>
                  </pic:spPr>
                </pic:pic>
              </a:graphicData>
            </a:graphic>
            <wp14:sizeRelH relativeFrom="page">
              <wp14:pctWidth>0</wp14:pctWidth>
            </wp14:sizeRelH>
            <wp14:sizeRelV relativeFrom="page">
              <wp14:pctHeight>0</wp14:pctHeight>
            </wp14:sizeRelV>
          </wp:anchor>
        </w:drawing>
      </w:r>
      <w:r w:rsidR="00182004">
        <w:t xml:space="preserve">Az 1-es ábrán a </w:t>
      </w:r>
      <w:r w:rsidR="005A7F50">
        <w:t xml:space="preserve">Chandra (2015) megfogalmazott 7 lépés látható a két plusz elem Stober és Hansmann (2010) által megfogalmazotthoz képest a </w:t>
      </w:r>
      <w:bookmarkStart w:id="3" w:name="_Hlk69332473"/>
      <w:r w:rsidR="005A7F50">
        <w:t xml:space="preserve">megvalósíthatósági tanulmány </w:t>
      </w:r>
      <w:bookmarkEnd w:id="3"/>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4" w:name="_Hlk69508303"/>
      <w:r w:rsidR="004A61C5">
        <w:t xml:space="preserve">Követelmények, </w:t>
      </w:r>
      <w:r w:rsidR="00BE6B9A">
        <w:t>Tervezés</w:t>
      </w:r>
      <w:r w:rsidR="004A61C5">
        <w:t>, Implementáció/Kódolás, Tesztelés, Támogatás</w:t>
      </w:r>
      <w:bookmarkEnd w:id="4"/>
      <w:r w:rsidR="004A61C5">
        <w:t>) szerint</w:t>
      </w:r>
      <w:r w:rsidR="005A7F50">
        <w:t xml:space="preserve"> fogok haladni és </w:t>
      </w:r>
      <w:r w:rsidR="009C1D71">
        <w:t>közben</w:t>
      </w:r>
      <w:r w:rsidR="005A7F50">
        <w:t xml:space="preserve"> kitérek arra, hogy ők ezeket a lépéseket mikor végzik el.</w:t>
      </w:r>
    </w:p>
    <w:p w14:paraId="44A1F355" w14:textId="511C6396" w:rsidR="008751E7" w:rsidRDefault="001A2AFF" w:rsidP="001A2AFF">
      <w:pPr>
        <w:pStyle w:val="Cmsor3"/>
      </w:pPr>
      <w:bookmarkStart w:id="5" w:name="_Toc69568757"/>
      <w:r>
        <w:lastRenderedPageBreak/>
        <w:t>2.1.1 Követelmények</w:t>
      </w:r>
      <w:bookmarkEnd w:id="5"/>
    </w:p>
    <w:p w14:paraId="08B1FB88" w14:textId="1D225B8F"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6BBBF1EC"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010A827B" w:rsidR="006A2C62" w:rsidRDefault="006A2C62" w:rsidP="006A2C62">
      <w:pPr>
        <w:pStyle w:val="Cmsor3"/>
      </w:pPr>
      <w:bookmarkStart w:id="6" w:name="_Toc69568758"/>
      <w:r>
        <w:t>2.1.2 Tervezés</w:t>
      </w:r>
      <w:bookmarkEnd w:id="6"/>
    </w:p>
    <w:p w14:paraId="0B3C5CC3" w14:textId="03E4EA5F" w:rsidR="006A2C62" w:rsidRDefault="00C352E3" w:rsidP="006A2C62">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52C44163" w14:textId="0CDA6360" w:rsidR="0091039D" w:rsidRDefault="00053CFA" w:rsidP="006A2C62">
      <w:r>
        <w:t>Elsőként a használati eset-modellt (</w:t>
      </w:r>
      <w:proofErr w:type="spellStart"/>
      <w:r>
        <w:t>Use</w:t>
      </w:r>
      <w:proofErr w:type="spellEnd"/>
      <w:r>
        <w:t xml:space="preserve"> </w:t>
      </w:r>
      <w:proofErr w:type="spellStart"/>
      <w:r>
        <w:t>Case-model</w:t>
      </w:r>
      <w:proofErr w:type="spellEnd"/>
      <w:r>
        <w:t>), amely az előző fázisban dokumentált követelményeket bontja fel és részletezi őket olyan mélységig, hogy a rendszer összes interakciójára szerepeljen egy külön használati eset. De lehetnek magasabb szintű esetek, amelyeket később bontanak majd csak le több külön esetre. A használati esetek a tervezés folyamat végén egy táblázatba kerülnek</w:t>
      </w:r>
      <w:r w:rsidR="00D855D8">
        <w:t>,</w:t>
      </w:r>
      <w:r>
        <w:t xml:space="preserve"> ahol álltalában egy eset egy sor, de mint az előbb említettem lehet</w:t>
      </w:r>
      <w:r w:rsidR="00D855D8">
        <w:t>,</w:t>
      </w:r>
      <w:r>
        <w:t xml:space="preserve"> hogy egy eset későbbi felbontás után több sort is elfoglal. A táblázat oszlopai</w:t>
      </w:r>
      <w:r w:rsidR="00D855D8">
        <w:t xml:space="preserve"> tartalmazhatják az eset nevét azonosító számát, verzióját (</w:t>
      </w:r>
      <w:r w:rsidR="00A566F9">
        <w:t>a lehetséges módosítások követése miatt</w:t>
      </w:r>
      <w:r w:rsidR="00D855D8">
        <w:t>), várt eredményét, íróját és még sok más adatot, ez attól függ, hogy milyen részletes a használati eset-modell írója</w:t>
      </w:r>
      <w:r w:rsidR="0091039D">
        <w:t xml:space="preserve"> </w:t>
      </w:r>
      <w:r w:rsidR="0091039D" w:rsidRPr="0091039D">
        <w:t>(Stober – Hansmann, 2010)</w:t>
      </w:r>
      <w:r w:rsidR="00D855D8">
        <w:t>.</w:t>
      </w:r>
    </w:p>
    <w:p w14:paraId="000003AD" w14:textId="13BCF308" w:rsidR="00053CFA" w:rsidRDefault="00D855D8" w:rsidP="006A2C62">
      <w:r>
        <w:lastRenderedPageBreak/>
        <w:t xml:space="preserve"> A második módszer a</w:t>
      </w:r>
      <w:r w:rsidR="002B39FE">
        <w:t>z</w:t>
      </w:r>
      <w:r>
        <w:t xml:space="preserve"> úgynevezett</w:t>
      </w:r>
      <w:r w:rsidRPr="00D855D8">
        <w:t xml:space="preserve"> </w:t>
      </w:r>
      <w:proofErr w:type="spellStart"/>
      <w:r w:rsidRPr="00D855D8">
        <w:t>Unified</w:t>
      </w:r>
      <w:proofErr w:type="spellEnd"/>
      <w:r w:rsidRPr="00D855D8">
        <w:t xml:space="preserve"> </w:t>
      </w:r>
      <w:proofErr w:type="spellStart"/>
      <w:r w:rsidRPr="00D855D8">
        <w:t>Modeling</w:t>
      </w:r>
      <w:proofErr w:type="spellEnd"/>
      <w:r w:rsidRPr="00D855D8">
        <w:t xml:space="preserve"> </w:t>
      </w:r>
      <w:proofErr w:type="spellStart"/>
      <w:r w:rsidRPr="00D855D8">
        <w:t>Language</w:t>
      </w:r>
      <w:proofErr w:type="spellEnd"/>
      <w:r w:rsidRPr="00D855D8">
        <w:t xml:space="preserve"> </w:t>
      </w:r>
      <w:r>
        <w:t>(UML)</w:t>
      </w:r>
      <w:r w:rsidR="002B39FE">
        <w:t xml:space="preserve">, ami egy szabványos, ál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Pr="00D855D8">
        <w:t>(Stober – Hansmann, 2010)</w:t>
      </w:r>
      <w:r>
        <w:t>.</w:t>
      </w:r>
    </w:p>
    <w:p w14:paraId="26D9B9D5" w14:textId="5E84D061" w:rsidR="000C689F" w:rsidRDefault="000C689F" w:rsidP="006A2C62">
      <w:r>
        <w:t>Chandra (2015) is ugyanezeket a modelleket sorolta fel.</w:t>
      </w:r>
    </w:p>
    <w:p w14:paraId="283B1060" w14:textId="349C4FDA" w:rsidR="000C689F" w:rsidRDefault="000C689F" w:rsidP="000C689F">
      <w:pPr>
        <w:pStyle w:val="Cmsor3"/>
      </w:pPr>
      <w:bookmarkStart w:id="7" w:name="_Toc69568759"/>
      <w:r>
        <w:t>2.1.3 Implementáció/kódolás</w:t>
      </w:r>
      <w:bookmarkEnd w:id="7"/>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26AC3EEE" w:rsidR="0091039D" w:rsidRDefault="0091039D" w:rsidP="0091039D">
      <w:pPr>
        <w:pStyle w:val="Cmsor3"/>
      </w:pPr>
      <w:bookmarkStart w:id="8" w:name="_Toc69568760"/>
      <w:r>
        <w:t>2.1.</w:t>
      </w:r>
      <w:r w:rsidR="005A0D51">
        <w:t>4</w:t>
      </w:r>
      <w:r>
        <w:t xml:space="preserve"> Tesztelés</w:t>
      </w:r>
      <w:bookmarkEnd w:id="8"/>
    </w:p>
    <w:p w14:paraId="5F1069F0" w14:textId="361329DF" w:rsidR="0091039D" w:rsidRDefault="005658E2" w:rsidP="0091039D">
      <w:r>
        <w:t>Ez előbb említett integrációs teszt sikeres lefutása után kezdődik meg a teszt csapat általi tesztelés. Ennek a célja megtalálni az összes hibát az adott rendszerben a kiadás vagy átadás elött</w:t>
      </w:r>
      <w:r w:rsidR="008F5901">
        <w:t xml:space="preserve"> </w:t>
      </w:r>
      <w:r w:rsidR="008F5901" w:rsidRPr="008F5901">
        <w:t>(Stober – Hansmann, 2010)</w:t>
      </w:r>
      <w:r w:rsidR="008F5901">
        <w:t>. Ez egy lehetetlen feladat ezért a tesztelők ál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1C55A78" w:rsidR="00AB083F" w:rsidRDefault="00AB083F" w:rsidP="00AB083F">
      <w:pPr>
        <w:pStyle w:val="Cmsor3"/>
      </w:pPr>
      <w:bookmarkStart w:id="9" w:name="_Toc69568761"/>
      <w:r>
        <w:t>2.1.5 Támogatás és karbantartás</w:t>
      </w:r>
      <w:bookmarkEnd w:id="9"/>
      <w:r>
        <w:t xml:space="preserve"> </w:t>
      </w:r>
    </w:p>
    <w:p w14:paraId="7B2C809C" w14:textId="7DE42DB1" w:rsidR="00AB083F" w:rsidRDefault="00AB083F" w:rsidP="00AB083F">
      <w:r>
        <w:t>A támogatás fázis egyből elkezdődik amint átadják a szoftver a megrendelőnek</w:t>
      </w:r>
      <w:r w:rsidR="00A768E6">
        <w:t xml:space="preserve">. </w:t>
      </w:r>
      <w:r>
        <w:t xml:space="preserve">A támogatás több szintű lehet, vannak esetek amikor csak hívás központon keresztül segítenek a </w:t>
      </w:r>
      <w:r>
        <w:lastRenderedPageBreak/>
        <w:t>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6FF23F89" w:rsidR="0071497C" w:rsidRDefault="0071497C" w:rsidP="0071497C">
      <w:pPr>
        <w:pStyle w:val="Cmsor3"/>
      </w:pPr>
      <w:bookmarkStart w:id="10" w:name="_Toc69568762"/>
      <w:r>
        <w:t>2.1.6 A vízesés modell előnyei és hátrányai</w:t>
      </w:r>
      <w:bookmarkEnd w:id="10"/>
    </w:p>
    <w:p w14:paraId="3D5954FA" w14:textId="65B855B3"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095D106B" w:rsidR="00791D79" w:rsidRDefault="00791D79" w:rsidP="00791D79">
      <w:pPr>
        <w:pStyle w:val="Cmsor2"/>
      </w:pPr>
      <w:bookmarkStart w:id="11" w:name="_Toc69568763"/>
      <w:r>
        <w:t>2.2 Agilis életciklus modellek</w:t>
      </w:r>
      <w:bookmarkEnd w:id="11"/>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aszerbekezds"/>
        <w:numPr>
          <w:ilvl w:val="0"/>
          <w:numId w:val="2"/>
        </w:numPr>
      </w:pPr>
      <w:r>
        <w:lastRenderedPageBreak/>
        <w:t>„Az egyének és a személyes kommunikáció a módszertanokkal és az eszközökkel szemben”</w:t>
      </w:r>
    </w:p>
    <w:p w14:paraId="369F3E81" w14:textId="4569B4A1" w:rsidR="00AC32F2" w:rsidRDefault="00AC32F2" w:rsidP="00AC32F2">
      <w:pPr>
        <w:pStyle w:val="Listaszerbekezds"/>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aszerbekezds"/>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aszerbekezds"/>
        <w:numPr>
          <w:ilvl w:val="0"/>
          <w:numId w:val="2"/>
        </w:numPr>
      </w:pPr>
      <w:r>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 A második kijelentések az előbb bemutatott vízesésmodellre utalnak.</w:t>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307293C6" w:rsidR="002D2F40" w:rsidRDefault="002D2F40" w:rsidP="002D2F40">
      <w:pPr>
        <w:pStyle w:val="Cmsor3"/>
      </w:pPr>
      <w:bookmarkStart w:id="12" w:name="_Toc69568764"/>
      <w:r>
        <w:t xml:space="preserve">2.2.1 </w:t>
      </w:r>
      <w:proofErr w:type="spellStart"/>
      <w:r>
        <w:t>Extreme</w:t>
      </w:r>
      <w:proofErr w:type="spellEnd"/>
      <w:r>
        <w:t xml:space="preserve"> programozás</w:t>
      </w:r>
      <w:bookmarkEnd w:id="12"/>
    </w:p>
    <w:p w14:paraId="7D5265CA" w14:textId="462357AA" w:rsidR="001138BB" w:rsidRDefault="00A96660" w:rsidP="00384AD8">
      <w:r>
        <w:t xml:space="preserve">Az </w:t>
      </w:r>
      <w:proofErr w:type="spellStart"/>
      <w:r>
        <w:t>eXtreme</w:t>
      </w:r>
      <w:proofErr w:type="spellEnd"/>
      <w:r>
        <w:t xml:space="preserve"> programozást először 1999-ben említette meg Kent Beck az egyik könyvében </w:t>
      </w:r>
      <w:r w:rsidRPr="00A96660">
        <w:t>(Stober – Hansmann, 2010)</w:t>
      </w:r>
      <w:r w:rsidR="007470DB">
        <w:t>, tehát már az agilis manifesztum kiadása elött</w:t>
      </w:r>
      <w:r>
        <w:t>. Ennek a modellnek tizenkét alap elgondolás az alapja</w:t>
      </w:r>
      <w:r w:rsidR="00FE0495">
        <w:t>, amelyeknek megnevezése más lehet a forrásoktól függően</w:t>
      </w:r>
      <w:r w:rsidR="001138BB">
        <w:t>,</w:t>
      </w:r>
      <w:r w:rsidR="00FE0495">
        <w:t xml:space="preserve"> de lényegben ugyan azok</w:t>
      </w:r>
      <w:r>
        <w:t>. Ezek több forrás által is említettek a Páros programozás, az egyszerű kódra törekvés, a kiadások során törekvés a kis mennyiségű újdonságra,</w:t>
      </w:r>
      <w:r w:rsidR="00FE0495">
        <w:t xml:space="preserve"> a folyamatos tesztelés, folyamatos kapcsolat a megrendelővel és a story </w:t>
      </w:r>
      <w:proofErr w:type="spellStart"/>
      <w:r w:rsidR="00FE0495">
        <w:t>cardok</w:t>
      </w:r>
      <w:proofErr w:type="spellEnd"/>
      <w:r w:rsidR="00FE0495">
        <w:t xml:space="preserve"> használata </w:t>
      </w:r>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az előző részben említett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w:t>
      </w:r>
      <w:r>
        <w:lastRenderedPageBreak/>
        <w:t xml:space="preserve">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7BBA24A8"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ö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8B7F5E8"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0E23462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4F639D11"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7ED513C0" w:rsidR="006C37A9" w:rsidRDefault="006C37A9" w:rsidP="006C37A9">
      <w:pPr>
        <w:pStyle w:val="Cmsor3"/>
      </w:pPr>
      <w:bookmarkStart w:id="13" w:name="_Toc69568765"/>
      <w:r>
        <w:t>2.2.</w:t>
      </w:r>
      <w:r w:rsidR="00E6712D">
        <w:t>2</w:t>
      </w:r>
      <w:r>
        <w:t xml:space="preserve"> </w:t>
      </w:r>
      <w:proofErr w:type="spellStart"/>
      <w:r>
        <w:t>Scrum</w:t>
      </w:r>
      <w:bookmarkEnd w:id="13"/>
      <w:proofErr w:type="spellEnd"/>
    </w:p>
    <w:p w14:paraId="43615332" w14:textId="77777777" w:rsidR="00535694" w:rsidRDefault="00A72B63" w:rsidP="00535694">
      <w:pPr>
        <w:keepNext/>
      </w:pPr>
      <w:r>
        <w:t xml:space="preserve">A </w:t>
      </w:r>
      <w:proofErr w:type="spellStart"/>
      <w:r>
        <w:t>Scrum</w:t>
      </w:r>
      <w:proofErr w:type="spellEnd"/>
      <w:r>
        <w:t xml:space="preserve"> keretrendszert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 </w:t>
      </w:r>
      <w:r>
        <w:lastRenderedPageBreak/>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r w:rsidR="00535694">
        <w:rPr>
          <w:noProof/>
        </w:rPr>
        <w:drawing>
          <wp:inline distT="0" distB="0" distL="0" distR="0" wp14:anchorId="087B19D8" wp14:editId="5C5BD1F4">
            <wp:extent cx="5760720" cy="40500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14:paraId="71F1C491" w14:textId="33B266C2" w:rsidR="002D2F40" w:rsidRPr="00535694" w:rsidRDefault="00535694" w:rsidP="00535694">
      <w:pPr>
        <w:pStyle w:val="Kpalrs"/>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p w14:paraId="6F93C149" w14:textId="37547780" w:rsidR="00A72B63" w:rsidRDefault="00A72B63" w:rsidP="002D2F40">
      <w:proofErr w:type="spellStart"/>
      <w:r>
        <w:t>Abrahamsson</w:t>
      </w:r>
      <w:proofErr w:type="spellEnd"/>
      <w:r>
        <w:t xml:space="preserve"> </w:t>
      </w:r>
      <w:proofErr w:type="spellStart"/>
      <w:r>
        <w:t>et</w:t>
      </w:r>
      <w:proofErr w:type="spellEnd"/>
      <w:r>
        <w:t xml:space="preserve">. </w:t>
      </w:r>
      <w:proofErr w:type="spellStart"/>
      <w:r>
        <w:t>al</w:t>
      </w:r>
      <w:proofErr w:type="spellEnd"/>
      <w:r>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060EB74A" w:rsidR="008367E2" w:rsidRDefault="008367E2" w:rsidP="002D2F40">
      <w:r>
        <w:t xml:space="preserve">A </w:t>
      </w:r>
      <w:proofErr w:type="spellStart"/>
      <w:r>
        <w:t>pregame</w:t>
      </w:r>
      <w:proofErr w:type="spellEnd"/>
      <w:r>
        <w:t xml:space="preserve"> fázis után kezdődik a fejlesztés</w:t>
      </w:r>
      <w:r w:rsidR="00614420">
        <w:t>. Ebben a szakaszban úgy nevezett sprinteket végeznek (ahogy a 2. ábrán látható). Minden sprint tartalmazza a vízesésmodellben már leírt 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 xml:space="preserve">nevezett sprint tervezés (amely során kiválogatják, hogy mit is fognak csinálni ebben a sprintben), a végén pedig egy </w:t>
      </w:r>
      <w:proofErr w:type="spellStart"/>
      <w:r w:rsidR="00896B46">
        <w:t>review</w:t>
      </w:r>
      <w:proofErr w:type="spellEnd"/>
      <w:r w:rsidR="00896B46">
        <w:t xml:space="preserve"> található (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lastRenderedPageBreak/>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32041264"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3259921D" w14:textId="4F20D1F6" w:rsidR="00A80523" w:rsidRDefault="00C241DA" w:rsidP="002D2F40">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ltalános csapat kommunikáció sem tud kialakulni. </w:t>
      </w:r>
    </w:p>
    <w:p w14:paraId="1F3854FB" w14:textId="28CC6681" w:rsidR="00C241DA" w:rsidRDefault="00A80523" w:rsidP="00A80523">
      <w:pPr>
        <w:spacing w:after="160" w:line="259" w:lineRule="auto"/>
        <w:ind w:firstLine="0"/>
      </w:pPr>
      <w:r>
        <w:br w:type="page"/>
      </w:r>
    </w:p>
    <w:p w14:paraId="0BE9FF7C" w14:textId="4FA64549" w:rsidR="00A80523" w:rsidRDefault="00A80523" w:rsidP="00A80523">
      <w:pPr>
        <w:pStyle w:val="Cmsor1"/>
      </w:pPr>
      <w:bookmarkStart w:id="14" w:name="_Toc69568766"/>
      <w:r>
        <w:lastRenderedPageBreak/>
        <w:t>3. Irodalomjegyzék</w:t>
      </w:r>
      <w:bookmarkEnd w:id="14"/>
    </w:p>
    <w:p w14:paraId="75201AF9" w14:textId="22266D44" w:rsidR="008367E2" w:rsidRDefault="00A80523" w:rsidP="00A80523">
      <w:pPr>
        <w:spacing w:after="240"/>
        <w:ind w:left="709" w:hanging="709"/>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373A899E" w14:textId="32813256"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EE88391" w14:textId="382D35B4" w:rsidR="00A80523" w:rsidRDefault="00A80523" w:rsidP="00A80523">
      <w:pPr>
        <w:pStyle w:val="Listaszerbekezds"/>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397203F9" w14:textId="3BB82313" w:rsidR="00A80523" w:rsidRDefault="00A80523" w:rsidP="00A80523">
      <w:pPr>
        <w:pStyle w:val="Listaszerbekezds"/>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p>
    <w:p w14:paraId="0C7745FD" w14:textId="5DD10EAF" w:rsidR="00A80523" w:rsidRDefault="00A80523" w:rsidP="00A80523">
      <w:pPr>
        <w:pStyle w:val="Listaszerbekezds"/>
        <w:spacing w:after="240"/>
        <w:ind w:left="709" w:hanging="709"/>
        <w:contextualSpacing w:val="0"/>
      </w:pPr>
      <w:r w:rsidRPr="00381AF1">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F1020C" w14:textId="6170CC3B" w:rsidR="00A80523" w:rsidRPr="002D2F40"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sectPr w:rsidR="00A80523" w:rsidRPr="002D2F40" w:rsidSect="00C11F1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C81D4" w14:textId="77777777" w:rsidR="00507FD3" w:rsidRDefault="00507FD3" w:rsidP="00C11F1C">
      <w:pPr>
        <w:spacing w:line="240" w:lineRule="auto"/>
      </w:pPr>
      <w:r>
        <w:separator/>
      </w:r>
    </w:p>
  </w:endnote>
  <w:endnote w:type="continuationSeparator" w:id="0">
    <w:p w14:paraId="41D87EB8" w14:textId="77777777" w:rsidR="00507FD3" w:rsidRDefault="00507FD3"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892178"/>
      <w:docPartObj>
        <w:docPartGallery w:val="Page Numbers (Bottom of Page)"/>
        <w:docPartUnique/>
      </w:docPartObj>
    </w:sdtPr>
    <w:sdtEndPr/>
    <w:sdtContent>
      <w:p w14:paraId="5F74F083" w14:textId="532BBDE0" w:rsidR="00C11F1C" w:rsidRDefault="00C11F1C" w:rsidP="005F646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1B29B" w14:textId="77777777" w:rsidR="00507FD3" w:rsidRDefault="00507FD3" w:rsidP="00C11F1C">
      <w:pPr>
        <w:spacing w:line="240" w:lineRule="auto"/>
      </w:pPr>
      <w:r>
        <w:separator/>
      </w:r>
    </w:p>
  </w:footnote>
  <w:footnote w:type="continuationSeparator" w:id="0">
    <w:p w14:paraId="045C470A" w14:textId="77777777" w:rsidR="00507FD3" w:rsidRDefault="00507FD3"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4E60"/>
    <w:multiLevelType w:val="hybridMultilevel"/>
    <w:tmpl w:val="EDAC9A48"/>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345E6"/>
    <w:rsid w:val="00040FD6"/>
    <w:rsid w:val="00053CFA"/>
    <w:rsid w:val="000C689F"/>
    <w:rsid w:val="001138BB"/>
    <w:rsid w:val="00182004"/>
    <w:rsid w:val="001A2AFF"/>
    <w:rsid w:val="001F6755"/>
    <w:rsid w:val="00200F40"/>
    <w:rsid w:val="00201953"/>
    <w:rsid w:val="00251D1D"/>
    <w:rsid w:val="002B39FE"/>
    <w:rsid w:val="002D2F40"/>
    <w:rsid w:val="002E038A"/>
    <w:rsid w:val="002E23E9"/>
    <w:rsid w:val="00321AAC"/>
    <w:rsid w:val="0036024F"/>
    <w:rsid w:val="00384AD8"/>
    <w:rsid w:val="003D1F8D"/>
    <w:rsid w:val="003F6935"/>
    <w:rsid w:val="0043564A"/>
    <w:rsid w:val="004A61C5"/>
    <w:rsid w:val="004B763D"/>
    <w:rsid w:val="00507FD3"/>
    <w:rsid w:val="00535694"/>
    <w:rsid w:val="00557686"/>
    <w:rsid w:val="005658E2"/>
    <w:rsid w:val="005A0D51"/>
    <w:rsid w:val="005A7F50"/>
    <w:rsid w:val="005E0AED"/>
    <w:rsid w:val="005E6892"/>
    <w:rsid w:val="005F646F"/>
    <w:rsid w:val="00614420"/>
    <w:rsid w:val="006A2C62"/>
    <w:rsid w:val="006C37A9"/>
    <w:rsid w:val="006F41EE"/>
    <w:rsid w:val="0071497C"/>
    <w:rsid w:val="007470DB"/>
    <w:rsid w:val="00782DB0"/>
    <w:rsid w:val="007851D3"/>
    <w:rsid w:val="0079072B"/>
    <w:rsid w:val="00791D79"/>
    <w:rsid w:val="008367E2"/>
    <w:rsid w:val="008751E7"/>
    <w:rsid w:val="00896B46"/>
    <w:rsid w:val="008F5901"/>
    <w:rsid w:val="0091039D"/>
    <w:rsid w:val="009115F8"/>
    <w:rsid w:val="00922650"/>
    <w:rsid w:val="00986671"/>
    <w:rsid w:val="00995C6D"/>
    <w:rsid w:val="009C1D71"/>
    <w:rsid w:val="009F015A"/>
    <w:rsid w:val="00A23ED4"/>
    <w:rsid w:val="00A41F26"/>
    <w:rsid w:val="00A566F9"/>
    <w:rsid w:val="00A72B63"/>
    <w:rsid w:val="00A768E6"/>
    <w:rsid w:val="00A80523"/>
    <w:rsid w:val="00A84553"/>
    <w:rsid w:val="00A96660"/>
    <w:rsid w:val="00AB083F"/>
    <w:rsid w:val="00AC32F2"/>
    <w:rsid w:val="00AF1FF4"/>
    <w:rsid w:val="00B02EFA"/>
    <w:rsid w:val="00B20177"/>
    <w:rsid w:val="00BC6BAB"/>
    <w:rsid w:val="00BE6B9A"/>
    <w:rsid w:val="00BF1556"/>
    <w:rsid w:val="00C11F1C"/>
    <w:rsid w:val="00C1785A"/>
    <w:rsid w:val="00C241DA"/>
    <w:rsid w:val="00C352E3"/>
    <w:rsid w:val="00CD1489"/>
    <w:rsid w:val="00CF72E9"/>
    <w:rsid w:val="00D527BF"/>
    <w:rsid w:val="00D66DF4"/>
    <w:rsid w:val="00D855D8"/>
    <w:rsid w:val="00DC0E91"/>
    <w:rsid w:val="00DE45EE"/>
    <w:rsid w:val="00E07359"/>
    <w:rsid w:val="00E6712D"/>
    <w:rsid w:val="00E7262A"/>
    <w:rsid w:val="00E900C5"/>
    <w:rsid w:val="00EB711C"/>
    <w:rsid w:val="00F02B80"/>
    <w:rsid w:val="00F4655A"/>
    <w:rsid w:val="00FA46D8"/>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262A"/>
    <w:pPr>
      <w:spacing w:after="0" w:line="360" w:lineRule="auto"/>
      <w:ind w:firstLine="709"/>
      <w:jc w:val="both"/>
    </w:pPr>
    <w:rPr>
      <w:rFonts w:ascii="Times New Roman" w:hAnsi="Times New Roman"/>
      <w:sz w:val="24"/>
    </w:rPr>
  </w:style>
  <w:style w:type="paragraph" w:styleId="Cmsor1">
    <w:name w:val="heading 1"/>
    <w:next w:val="Norml"/>
    <w:link w:val="Cmsor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Cmsor2">
    <w:name w:val="heading 2"/>
    <w:next w:val="Norml"/>
    <w:link w:val="Cmsor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Cmsor3">
    <w:name w:val="heading 3"/>
    <w:next w:val="Norml"/>
    <w:link w:val="Cmsor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1F1C"/>
    <w:pPr>
      <w:tabs>
        <w:tab w:val="center" w:pos="4536"/>
        <w:tab w:val="right" w:pos="9072"/>
      </w:tabs>
      <w:spacing w:line="240" w:lineRule="auto"/>
    </w:pPr>
  </w:style>
  <w:style w:type="character" w:customStyle="1" w:styleId="lfejChar">
    <w:name w:val="Élőfej Char"/>
    <w:basedOn w:val="Bekezdsalapbettpusa"/>
    <w:link w:val="lfej"/>
    <w:uiPriority w:val="99"/>
    <w:rsid w:val="00C11F1C"/>
  </w:style>
  <w:style w:type="paragraph" w:styleId="llb">
    <w:name w:val="footer"/>
    <w:basedOn w:val="Norml"/>
    <w:link w:val="llbChar"/>
    <w:uiPriority w:val="99"/>
    <w:unhideWhenUsed/>
    <w:rsid w:val="00C11F1C"/>
    <w:pPr>
      <w:tabs>
        <w:tab w:val="center" w:pos="4536"/>
        <w:tab w:val="right" w:pos="9072"/>
      </w:tabs>
      <w:spacing w:line="240" w:lineRule="auto"/>
    </w:pPr>
  </w:style>
  <w:style w:type="character" w:customStyle="1" w:styleId="llbChar">
    <w:name w:val="Élőláb Char"/>
    <w:basedOn w:val="Bekezdsalapbettpusa"/>
    <w:link w:val="llb"/>
    <w:uiPriority w:val="99"/>
    <w:rsid w:val="00C11F1C"/>
  </w:style>
  <w:style w:type="character" w:customStyle="1" w:styleId="Cmsor1Char">
    <w:name w:val="Címsor 1 Char"/>
    <w:basedOn w:val="Bekezdsalapbettpusa"/>
    <w:link w:val="Cmsor1"/>
    <w:uiPriority w:val="9"/>
    <w:rsid w:val="004B763D"/>
    <w:rPr>
      <w:rFonts w:ascii="Times New Roman" w:eastAsiaTheme="majorEastAsia" w:hAnsi="Times New Roman" w:cstheme="majorBidi"/>
      <w:b/>
      <w:sz w:val="36"/>
      <w:szCs w:val="32"/>
    </w:rPr>
  </w:style>
  <w:style w:type="paragraph" w:styleId="Tartalomjegyzkcmsora">
    <w:name w:val="TOC Heading"/>
    <w:basedOn w:val="Cmsor1"/>
    <w:next w:val="Norml"/>
    <w:uiPriority w:val="39"/>
    <w:unhideWhenUsed/>
    <w:qFormat/>
    <w:rsid w:val="00C11F1C"/>
    <w:pPr>
      <w:outlineLvl w:val="9"/>
    </w:pPr>
    <w:rPr>
      <w:lang w:eastAsia="hu-HU"/>
    </w:rPr>
  </w:style>
  <w:style w:type="character" w:customStyle="1" w:styleId="Cmsor2Char">
    <w:name w:val="Címsor 2 Char"/>
    <w:basedOn w:val="Bekezdsalapbettpusa"/>
    <w:link w:val="Cmsor2"/>
    <w:uiPriority w:val="9"/>
    <w:rsid w:val="00BC6BAB"/>
    <w:rPr>
      <w:rFonts w:ascii="Times New Roman" w:eastAsiaTheme="majorEastAsia" w:hAnsi="Times New Roman" w:cstheme="majorBidi"/>
      <w:b/>
      <w:sz w:val="32"/>
      <w:szCs w:val="26"/>
    </w:rPr>
  </w:style>
  <w:style w:type="paragraph" w:styleId="Listaszerbekezds">
    <w:name w:val="List Paragraph"/>
    <w:basedOn w:val="Norml"/>
    <w:uiPriority w:val="34"/>
    <w:qFormat/>
    <w:rsid w:val="00C11F1C"/>
    <w:pPr>
      <w:ind w:left="720"/>
      <w:contextualSpacing/>
    </w:pPr>
  </w:style>
  <w:style w:type="paragraph" w:styleId="TJ1">
    <w:name w:val="toc 1"/>
    <w:basedOn w:val="Norml"/>
    <w:next w:val="Norml"/>
    <w:autoRedefine/>
    <w:uiPriority w:val="39"/>
    <w:unhideWhenUsed/>
    <w:rsid w:val="00A23ED4"/>
    <w:pPr>
      <w:spacing w:after="100"/>
    </w:pPr>
  </w:style>
  <w:style w:type="paragraph" w:styleId="TJ2">
    <w:name w:val="toc 2"/>
    <w:basedOn w:val="Norml"/>
    <w:next w:val="Norml"/>
    <w:autoRedefine/>
    <w:uiPriority w:val="39"/>
    <w:unhideWhenUsed/>
    <w:rsid w:val="00A23ED4"/>
    <w:pPr>
      <w:spacing w:after="100"/>
      <w:ind w:left="220"/>
    </w:pPr>
  </w:style>
  <w:style w:type="character" w:styleId="Hiperhivatkozs">
    <w:name w:val="Hyperlink"/>
    <w:basedOn w:val="Bekezdsalapbettpusa"/>
    <w:uiPriority w:val="99"/>
    <w:unhideWhenUsed/>
    <w:rsid w:val="00A23ED4"/>
    <w:rPr>
      <w:color w:val="0563C1" w:themeColor="hyperlink"/>
      <w:u w:val="single"/>
    </w:rPr>
  </w:style>
  <w:style w:type="character" w:customStyle="1" w:styleId="Cmsor3Char">
    <w:name w:val="Címsor 3 Char"/>
    <w:basedOn w:val="Bekezdsalapbettpusa"/>
    <w:link w:val="Cmsor3"/>
    <w:uiPriority w:val="9"/>
    <w:rsid w:val="00BC6BAB"/>
    <w:rPr>
      <w:rFonts w:ascii="Times New Roman" w:eastAsiaTheme="majorEastAsia" w:hAnsi="Times New Roman" w:cstheme="majorBidi"/>
      <w:sz w:val="28"/>
      <w:szCs w:val="24"/>
    </w:rPr>
  </w:style>
  <w:style w:type="paragraph" w:styleId="Kpalrs">
    <w:name w:val="caption"/>
    <w:basedOn w:val="Norml"/>
    <w:next w:val="Norml"/>
    <w:uiPriority w:val="35"/>
    <w:unhideWhenUsed/>
    <w:qFormat/>
    <w:rsid w:val="008751E7"/>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1A2A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7</Words>
  <Characters>19720</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2</cp:revision>
  <dcterms:created xsi:type="dcterms:W3CDTF">2021-10-12T13:36:00Z</dcterms:created>
  <dcterms:modified xsi:type="dcterms:W3CDTF">2021-10-12T13:36:00Z</dcterms:modified>
</cp:coreProperties>
</file>